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7F01F" w14:textId="77777777" w:rsidR="00DD008A" w:rsidRDefault="004E5F01">
      <w:r>
        <w:t xml:space="preserve">Město Třebechovice pod Orebem </w:t>
      </w:r>
    </w:p>
    <w:p w14:paraId="6ACF6D68" w14:textId="7E375CB5" w:rsidR="00DD008A" w:rsidRPr="00DD008A" w:rsidRDefault="004E5F01" w:rsidP="00DD008A">
      <w:pPr>
        <w:jc w:val="center"/>
        <w:rPr>
          <w:b/>
          <w:bCs/>
        </w:rPr>
      </w:pPr>
      <w:r w:rsidRPr="00DD008A">
        <w:rPr>
          <w:b/>
          <w:bCs/>
        </w:rPr>
        <w:t>Nařízení města č. 1/2015</w:t>
      </w:r>
    </w:p>
    <w:p w14:paraId="01178434" w14:textId="2CEC9733" w:rsidR="00DD008A" w:rsidRPr="00DD008A" w:rsidRDefault="004E5F01" w:rsidP="00DD008A">
      <w:pPr>
        <w:jc w:val="center"/>
        <w:rPr>
          <w:b/>
          <w:bCs/>
        </w:rPr>
      </w:pPr>
      <w:r w:rsidRPr="00DD008A">
        <w:rPr>
          <w:b/>
          <w:bCs/>
        </w:rPr>
        <w:t>o zákazu podomního a pochůzkového prodeje na území města</w:t>
      </w:r>
    </w:p>
    <w:p w14:paraId="51049A01" w14:textId="77777777" w:rsidR="00DD008A" w:rsidRDefault="004E5F01" w:rsidP="00DD008A">
      <w:pPr>
        <w:jc w:val="both"/>
      </w:pPr>
      <w:r>
        <w:t xml:space="preserve">Rada města Třebechovice pod Orebem se na svém zasedání dne 11. února 2015 usnesením č. 3/96-2015 usnesla vydat na základě ustanovení </w:t>
      </w:r>
      <w:r w:rsidR="00DD008A">
        <w:t>§</w:t>
      </w:r>
      <w:r>
        <w:t xml:space="preserve"> 18 odst. 3 zákona č. 455/1991 Sb., o živnostenském podnikání (živnostenský zákon), ve znění pozdějších předpisů, a v souladu s ustanovením </w:t>
      </w:r>
      <w:r w:rsidR="00DD008A">
        <w:t>§</w:t>
      </w:r>
      <w:r>
        <w:t xml:space="preserve"> 11 odst. 1 a </w:t>
      </w:r>
      <w:r w:rsidR="00DD008A">
        <w:t>§</w:t>
      </w:r>
      <w:r>
        <w:t xml:space="preserve"> 102 odst. 2 písm. d) zákona č. 128/2000 Sb., o obcích (obecní zřízení), ve znění pozdějších předpisů, toto nařízení: </w:t>
      </w:r>
    </w:p>
    <w:p w14:paraId="1D6DAF21" w14:textId="77777777" w:rsidR="00DD008A" w:rsidRPr="00DD008A" w:rsidRDefault="00DD008A" w:rsidP="00DD008A">
      <w:pPr>
        <w:jc w:val="center"/>
        <w:rPr>
          <w:b/>
          <w:bCs/>
        </w:rPr>
      </w:pPr>
      <w:r w:rsidRPr="00DD008A">
        <w:rPr>
          <w:b/>
          <w:bCs/>
        </w:rPr>
        <w:t>Čl. 1</w:t>
      </w:r>
    </w:p>
    <w:p w14:paraId="4355E39E" w14:textId="77777777" w:rsidR="00DD008A" w:rsidRPr="00DD008A" w:rsidRDefault="00DD008A" w:rsidP="00DD008A">
      <w:pPr>
        <w:jc w:val="center"/>
        <w:rPr>
          <w:b/>
          <w:bCs/>
        </w:rPr>
      </w:pPr>
      <w:r w:rsidRPr="00DD008A">
        <w:rPr>
          <w:b/>
          <w:bCs/>
        </w:rPr>
        <w:t>Úvodní</w:t>
      </w:r>
      <w:r w:rsidR="004E5F01" w:rsidRPr="00DD008A">
        <w:rPr>
          <w:b/>
          <w:bCs/>
        </w:rPr>
        <w:t xml:space="preserve"> ustanovení </w:t>
      </w:r>
    </w:p>
    <w:p w14:paraId="107D99E5" w14:textId="22CFBB42" w:rsidR="00DD008A" w:rsidRDefault="004E5F01" w:rsidP="00DD008A">
      <w:pPr>
        <w:jc w:val="both"/>
      </w:pPr>
      <w:r>
        <w:t>Účelem tohoto nařízení města (dále jen „nařízení“) je stanovit, které druhy prodeje zboží nebo poskytování služeb prováděné mimo provozovnu určenou k tomuto účelu kolaudačním rozhodnutím podle zvláštního zákona</w:t>
      </w:r>
      <w:r w:rsidR="00DD008A">
        <w:rPr>
          <w:rStyle w:val="Znakapoznpodarou"/>
        </w:rPr>
        <w:footnoteReference w:id="1"/>
      </w:r>
      <w:r>
        <w:t xml:space="preserve"> na území města Třebechovice pod Orebem jsou zakázány. </w:t>
      </w:r>
    </w:p>
    <w:p w14:paraId="2EBEAD16" w14:textId="729E0D18" w:rsidR="00DD008A" w:rsidRPr="00DD008A" w:rsidRDefault="004E5F01" w:rsidP="00DD008A">
      <w:pPr>
        <w:jc w:val="center"/>
        <w:rPr>
          <w:b/>
          <w:bCs/>
        </w:rPr>
      </w:pPr>
      <w:r w:rsidRPr="00DD008A">
        <w:rPr>
          <w:b/>
          <w:bCs/>
        </w:rPr>
        <w:t>Č</w:t>
      </w:r>
      <w:r w:rsidR="00DD008A" w:rsidRPr="00DD008A">
        <w:rPr>
          <w:b/>
          <w:bCs/>
        </w:rPr>
        <w:t>l</w:t>
      </w:r>
      <w:r w:rsidRPr="00DD008A">
        <w:rPr>
          <w:b/>
          <w:bCs/>
        </w:rPr>
        <w:t>.2</w:t>
      </w:r>
    </w:p>
    <w:p w14:paraId="5DA734B6" w14:textId="34694FE6" w:rsidR="00DD008A" w:rsidRPr="00DD008A" w:rsidRDefault="004E5F01" w:rsidP="00DD008A">
      <w:pPr>
        <w:jc w:val="center"/>
        <w:rPr>
          <w:b/>
          <w:bCs/>
        </w:rPr>
      </w:pPr>
      <w:r w:rsidRPr="00DD008A">
        <w:rPr>
          <w:b/>
          <w:bCs/>
        </w:rPr>
        <w:t>Vymezení pojmů</w:t>
      </w:r>
    </w:p>
    <w:p w14:paraId="6406E7D3" w14:textId="6402E20F" w:rsidR="00DD008A" w:rsidRDefault="004E5F01" w:rsidP="00DD008A">
      <w:pPr>
        <w:jc w:val="both"/>
      </w:pPr>
      <w:r>
        <w:t xml:space="preserve">Pro účely tohoto nařízení se vymezují pojmy: </w:t>
      </w:r>
    </w:p>
    <w:p w14:paraId="39606290" w14:textId="41B1FB6A" w:rsidR="00DD008A" w:rsidRDefault="004E5F01" w:rsidP="00DD008A">
      <w:pPr>
        <w:jc w:val="both"/>
      </w:pPr>
      <w:r>
        <w:t xml:space="preserve">1. Podomním prodejem se rozumí prodej zboží či poskytování služeb nebo nabízení prodeje zboží či poskytování služeb provozovaný bez pevného stanoviště obchůzkou jednotlivých bytů, domů, budov apod. bez předchozí objednávky. </w:t>
      </w:r>
    </w:p>
    <w:p w14:paraId="036D2858" w14:textId="6794251B" w:rsidR="00DD008A" w:rsidRDefault="004E5F01" w:rsidP="00DD008A">
      <w:pPr>
        <w:jc w:val="both"/>
      </w:pPr>
      <w:r>
        <w:t xml:space="preserve">2. Pochůzkovým prodejem je prodej zboží nebo poskytování služeb nebo nabízení prodeje zboží či poskytování služeb na veřejném prostranství s použitím přenosného nebo neseného zařízení (konstrukce, tyče, závěsného pultu, ze zavazadel, tašek a podobných zařízení) nebo přímo z ruky, přičemž není rozhodující, zda ten, kdo zboží nebo služby prodává či nabízí, se přemísťuje nebo postává na místě. </w:t>
      </w:r>
    </w:p>
    <w:p w14:paraId="69CA2DB7" w14:textId="77777777" w:rsidR="00DD008A" w:rsidRDefault="00DD008A"/>
    <w:p w14:paraId="1F6EBA11" w14:textId="77777777" w:rsidR="00DD008A" w:rsidRPr="00DD008A" w:rsidRDefault="004E5F01" w:rsidP="00DD008A">
      <w:pPr>
        <w:jc w:val="center"/>
        <w:rPr>
          <w:b/>
          <w:bCs/>
        </w:rPr>
      </w:pPr>
      <w:r w:rsidRPr="00DD008A">
        <w:rPr>
          <w:b/>
          <w:bCs/>
        </w:rPr>
        <w:t>Č</w:t>
      </w:r>
      <w:r w:rsidR="00DD008A" w:rsidRPr="00DD008A">
        <w:rPr>
          <w:b/>
          <w:bCs/>
        </w:rPr>
        <w:t>l</w:t>
      </w:r>
      <w:r w:rsidRPr="00DD008A">
        <w:rPr>
          <w:b/>
          <w:bCs/>
        </w:rPr>
        <w:t xml:space="preserve">. 3 </w:t>
      </w:r>
    </w:p>
    <w:p w14:paraId="68095CCB" w14:textId="77777777" w:rsidR="00DD008A" w:rsidRPr="00DD008A" w:rsidRDefault="004E5F01" w:rsidP="00DD008A">
      <w:pPr>
        <w:jc w:val="center"/>
        <w:rPr>
          <w:b/>
          <w:bCs/>
        </w:rPr>
      </w:pPr>
      <w:r w:rsidRPr="00DD008A">
        <w:rPr>
          <w:b/>
          <w:bCs/>
        </w:rPr>
        <w:t xml:space="preserve">Zakázané druhy prodeje zboží a poskytování služeb </w:t>
      </w:r>
    </w:p>
    <w:p w14:paraId="6CCA5D5E" w14:textId="75E4DD43" w:rsidR="00DD008A" w:rsidRDefault="004E5F01">
      <w:r>
        <w:t xml:space="preserve">Na území města Třebechovice pod Orebem se podomní prodej a pochůzkový prodej zakazují. </w:t>
      </w:r>
    </w:p>
    <w:p w14:paraId="754D64CF" w14:textId="77777777" w:rsidR="00DD008A" w:rsidRDefault="00DD008A" w:rsidP="00DD008A">
      <w:pPr>
        <w:jc w:val="center"/>
      </w:pPr>
    </w:p>
    <w:p w14:paraId="7E7D578F" w14:textId="7C2308DC" w:rsidR="00DD008A" w:rsidRPr="00DD008A" w:rsidRDefault="00DD008A" w:rsidP="00DD008A">
      <w:pPr>
        <w:jc w:val="center"/>
        <w:rPr>
          <w:b/>
          <w:bCs/>
        </w:rPr>
      </w:pPr>
      <w:r w:rsidRPr="00DD008A">
        <w:rPr>
          <w:b/>
          <w:bCs/>
        </w:rPr>
        <w:t>Č</w:t>
      </w:r>
      <w:r w:rsidR="004E5F01" w:rsidRPr="00DD008A">
        <w:rPr>
          <w:b/>
          <w:bCs/>
        </w:rPr>
        <w:t>I. 4</w:t>
      </w:r>
    </w:p>
    <w:p w14:paraId="54B8387C" w14:textId="6717DF26" w:rsidR="00DD008A" w:rsidRPr="00DD008A" w:rsidRDefault="004E5F01" w:rsidP="00DD008A">
      <w:pPr>
        <w:jc w:val="center"/>
        <w:rPr>
          <w:b/>
          <w:bCs/>
        </w:rPr>
      </w:pPr>
      <w:r w:rsidRPr="00DD008A">
        <w:rPr>
          <w:b/>
          <w:bCs/>
        </w:rPr>
        <w:t>Druhy prodeje zboží a poskytování služeb, na které se toto nařízení nevztahuje</w:t>
      </w:r>
    </w:p>
    <w:p w14:paraId="6E991C3F" w14:textId="77777777" w:rsidR="00DD008A" w:rsidRDefault="004E5F01" w:rsidP="00DD008A">
      <w:pPr>
        <w:jc w:val="both"/>
      </w:pPr>
      <w:r>
        <w:t xml:space="preserve">Toto nařízení se nevztahuje na: </w:t>
      </w:r>
    </w:p>
    <w:p w14:paraId="07A1928E" w14:textId="77777777" w:rsidR="00DD008A" w:rsidRDefault="004E5F01" w:rsidP="00DD008A">
      <w:pPr>
        <w:jc w:val="both"/>
      </w:pPr>
      <w:r>
        <w:lastRenderedPageBreak/>
        <w:t xml:space="preserve">a) prodej tisku prostřednictvím kamelotů, </w:t>
      </w:r>
    </w:p>
    <w:p w14:paraId="3896A53A" w14:textId="77777777" w:rsidR="00DD008A" w:rsidRDefault="004E5F01" w:rsidP="00DD008A">
      <w:pPr>
        <w:jc w:val="both"/>
      </w:pPr>
      <w:r>
        <w:t xml:space="preserve">b) ohlášené očkování domácích zvířat, </w:t>
      </w:r>
    </w:p>
    <w:p w14:paraId="62FC8951" w14:textId="77777777" w:rsidR="00DD008A" w:rsidRDefault="004E5F01" w:rsidP="00DD008A">
      <w:pPr>
        <w:jc w:val="both"/>
      </w:pPr>
      <w:r>
        <w:t xml:space="preserve">c) nabídku a prodej zboží při výstavních a kulturních akcích, slavnostech, veřejných vystoupeních, sportovních podnicích nebo jiných podobných akcích, </w:t>
      </w:r>
    </w:p>
    <w:p w14:paraId="0E61001D" w14:textId="77777777" w:rsidR="00DD008A" w:rsidRDefault="004E5F01" w:rsidP="00DD008A">
      <w:pPr>
        <w:jc w:val="both"/>
      </w:pPr>
      <w:r>
        <w:t xml:space="preserve">d) akce organizované podle zákona č. 117/2001 Sb., o veřejných sbírkách a o změně některých zákonů, ve znění pozdějších předpisů, </w:t>
      </w:r>
    </w:p>
    <w:p w14:paraId="1A376B6B" w14:textId="0D2CE52F" w:rsidR="00DD008A" w:rsidRDefault="004E5F01" w:rsidP="00DD008A">
      <w:pPr>
        <w:jc w:val="both"/>
      </w:pPr>
      <w:r>
        <w:t xml:space="preserve">e) na nabízení služeb dle nařízení vlády č. 91/2010 Sb., o podmínkách požární bezpečnosti při provozu komínů, kouřovodů a spotřebičů paliv, </w:t>
      </w:r>
    </w:p>
    <w:p w14:paraId="4134E779" w14:textId="77777777" w:rsidR="00DD008A" w:rsidRDefault="00DD008A"/>
    <w:p w14:paraId="5EC8256A" w14:textId="3F504E2A" w:rsidR="00DD008A" w:rsidRPr="00DD008A" w:rsidRDefault="00DD008A" w:rsidP="00DD008A">
      <w:pPr>
        <w:jc w:val="center"/>
        <w:rPr>
          <w:b/>
          <w:bCs/>
        </w:rPr>
      </w:pPr>
      <w:r w:rsidRPr="00DD008A">
        <w:rPr>
          <w:b/>
          <w:bCs/>
        </w:rPr>
        <w:t>Čl</w:t>
      </w:r>
      <w:r w:rsidR="004E5F01" w:rsidRPr="00DD008A">
        <w:rPr>
          <w:b/>
          <w:bCs/>
        </w:rPr>
        <w:t>. 5</w:t>
      </w:r>
    </w:p>
    <w:p w14:paraId="34C17D95" w14:textId="06D3885D" w:rsidR="00DD008A" w:rsidRPr="00DD008A" w:rsidRDefault="004E5F01" w:rsidP="00DD008A">
      <w:pPr>
        <w:jc w:val="center"/>
        <w:rPr>
          <w:b/>
          <w:bCs/>
        </w:rPr>
      </w:pPr>
      <w:r w:rsidRPr="00DD008A">
        <w:rPr>
          <w:b/>
          <w:bCs/>
        </w:rPr>
        <w:t>Závěrečná ustanovení</w:t>
      </w:r>
    </w:p>
    <w:p w14:paraId="0FE30668" w14:textId="7F4C410F" w:rsidR="00DD008A" w:rsidRDefault="004E5F01" w:rsidP="00DD008A">
      <w:pPr>
        <w:jc w:val="both"/>
      </w:pPr>
      <w:r>
        <w:t>1. Porušení povinností stanovených tímto nařízením se postihuje podle zvláštních právních předpisů</w:t>
      </w:r>
      <w:r w:rsidR="00DD008A">
        <w:rPr>
          <w:rStyle w:val="Znakapoznpodarou"/>
        </w:rPr>
        <w:footnoteReference w:id="2"/>
      </w:r>
    </w:p>
    <w:p w14:paraId="6E1A32FB" w14:textId="4C7A6E37" w:rsidR="000D3429" w:rsidRDefault="004E5F01">
      <w:r>
        <w:t xml:space="preserve">2. Toto nařízení nabývá účinnosti dnem 1.3.2015. </w:t>
      </w:r>
    </w:p>
    <w:p w14:paraId="0FEF85F2" w14:textId="77777777" w:rsidR="00DD008A" w:rsidRDefault="00DD008A"/>
    <w:p w14:paraId="55F21D6D" w14:textId="6CCAAE47" w:rsidR="00DD008A" w:rsidRDefault="00DD008A">
      <w:r>
        <w:t>Ing. Jiří Němec</w:t>
      </w:r>
    </w:p>
    <w:p w14:paraId="4FCE346C" w14:textId="55941E9E" w:rsidR="00DD008A" w:rsidRDefault="00DD008A">
      <w:r>
        <w:t>Starosta</w:t>
      </w:r>
    </w:p>
    <w:p w14:paraId="396B74B4" w14:textId="77777777" w:rsidR="00DD008A" w:rsidRDefault="00DD008A"/>
    <w:p w14:paraId="014E96CF" w14:textId="77920AEC" w:rsidR="00DD008A" w:rsidRDefault="00DD008A">
      <w:r>
        <w:t>Mgr. Roman Drašnar</w:t>
      </w:r>
    </w:p>
    <w:p w14:paraId="5D066277" w14:textId="59C0A7FC" w:rsidR="00DD008A" w:rsidRDefault="00DD008A">
      <w:r>
        <w:t>Místostarosta</w:t>
      </w:r>
    </w:p>
    <w:p w14:paraId="294B6196" w14:textId="77777777" w:rsidR="004E5F01" w:rsidRDefault="004E5F01"/>
    <w:p w14:paraId="1B9C4E5B" w14:textId="104EB9CC" w:rsidR="004E5F01" w:rsidRDefault="004E5F01">
      <w:r>
        <w:t>Vyvěšeno na úřední desce dne:</w:t>
      </w:r>
      <w:r w:rsidR="00DD008A">
        <w:t xml:space="preserve"> 13.2.2015</w:t>
      </w:r>
    </w:p>
    <w:p w14:paraId="21C8B550" w14:textId="04C18D19" w:rsidR="004E5F01" w:rsidRDefault="004E5F01">
      <w:r>
        <w:t>Sejmuto z úřední desky dne:</w:t>
      </w:r>
      <w:r w:rsidR="00DD008A">
        <w:t xml:space="preserve"> 2.3.2015</w:t>
      </w:r>
    </w:p>
    <w:p w14:paraId="5B356A60" w14:textId="58EBC3D4" w:rsidR="00DD008A" w:rsidRDefault="00DD008A">
      <w:r>
        <w:t>Současně zveřejněno na elektronické úřední desce</w:t>
      </w:r>
    </w:p>
    <w:p w14:paraId="09C59670" w14:textId="77777777" w:rsidR="00DD008A" w:rsidRDefault="00DD008A"/>
    <w:p w14:paraId="2CEA839D" w14:textId="77777777" w:rsidR="00DD008A" w:rsidRPr="00DD008A" w:rsidRDefault="00DD008A"/>
    <w:sectPr w:rsidR="00DD008A" w:rsidRPr="00DD00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97106" w14:textId="77777777" w:rsidR="00DD008A" w:rsidRDefault="00DD008A" w:rsidP="00DD008A">
      <w:pPr>
        <w:spacing w:after="0" w:line="240" w:lineRule="auto"/>
      </w:pPr>
      <w:r>
        <w:separator/>
      </w:r>
    </w:p>
  </w:endnote>
  <w:endnote w:type="continuationSeparator" w:id="0">
    <w:p w14:paraId="4F9DDA14" w14:textId="77777777" w:rsidR="00DD008A" w:rsidRDefault="00DD008A" w:rsidP="00DD0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B6B127" w14:textId="77777777" w:rsidR="00DD008A" w:rsidRDefault="00DD008A" w:rsidP="00DD008A">
      <w:pPr>
        <w:spacing w:after="0" w:line="240" w:lineRule="auto"/>
      </w:pPr>
      <w:r>
        <w:separator/>
      </w:r>
    </w:p>
  </w:footnote>
  <w:footnote w:type="continuationSeparator" w:id="0">
    <w:p w14:paraId="22B3A3B6" w14:textId="77777777" w:rsidR="00DD008A" w:rsidRDefault="00DD008A" w:rsidP="00DD008A">
      <w:pPr>
        <w:spacing w:after="0" w:line="240" w:lineRule="auto"/>
      </w:pPr>
      <w:r>
        <w:continuationSeparator/>
      </w:r>
    </w:p>
  </w:footnote>
  <w:footnote w:id="1">
    <w:p w14:paraId="670B6FB7" w14:textId="77777777" w:rsidR="00DD008A" w:rsidRDefault="00DD008A" w:rsidP="00DD008A">
      <w:r>
        <w:rPr>
          <w:rStyle w:val="Znakapoznpodarou"/>
        </w:rPr>
        <w:footnoteRef/>
      </w:r>
      <w:r>
        <w:t xml:space="preserve"> </w:t>
      </w:r>
      <w:r>
        <w:t xml:space="preserve">Zákon č. 183/2006 Sb., o územním plánování a stavebním řádu (stavební zákon), ve znění pozdějších předpisů. </w:t>
      </w:r>
    </w:p>
    <w:p w14:paraId="164F87E1" w14:textId="3CC9BB6A" w:rsidR="00DD008A" w:rsidRDefault="00DD008A">
      <w:pPr>
        <w:pStyle w:val="Textpoznpodarou"/>
      </w:pPr>
    </w:p>
  </w:footnote>
  <w:footnote w:id="2">
    <w:p w14:paraId="452F9DE2" w14:textId="26FFDCD7" w:rsidR="00DD008A" w:rsidRPr="00DD008A" w:rsidRDefault="00DD008A" w:rsidP="00DD008A">
      <w:r>
        <w:rPr>
          <w:rStyle w:val="Znakapoznpodarou"/>
        </w:rPr>
        <w:footnoteRef/>
      </w:r>
      <w:r>
        <w:t xml:space="preserve"> </w:t>
      </w:r>
      <w:r>
        <w:t xml:space="preserve">§ 46 odst. 1 zákona č. 200/1990 Sb., o přestupcích, ve znění pozdějších předpisů, </w:t>
      </w:r>
      <w:r>
        <w:t>§</w:t>
      </w:r>
      <w:r>
        <w:t xml:space="preserve"> 58 odst. 4 zákona č. 128/2000 Sb., o obcích (obecní zřízení), ve znění pozdějších předpisů.</w:t>
      </w:r>
    </w:p>
    <w:p w14:paraId="2B68E50C" w14:textId="4EC8CE6D" w:rsidR="00DD008A" w:rsidRDefault="00DD008A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587"/>
    <w:rsid w:val="000D3429"/>
    <w:rsid w:val="00211587"/>
    <w:rsid w:val="004E5F01"/>
    <w:rsid w:val="00852770"/>
    <w:rsid w:val="00DD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E5C6D"/>
  <w15:chartTrackingRefBased/>
  <w15:docId w15:val="{DCD313FE-89A5-4E30-B295-F925B2EA3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115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115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115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15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115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15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15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15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15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115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115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115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158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1158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158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158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158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158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115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115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115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115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115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1158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1158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11587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115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11587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11587"/>
    <w:rPr>
      <w:b/>
      <w:bCs/>
      <w:smallCaps/>
      <w:color w:val="0F4761" w:themeColor="accent1" w:themeShade="BF"/>
      <w:spacing w:val="5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08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08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D00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AAD9E-7510-46A2-92A6-6CACD883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2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Učená</dc:creator>
  <cp:keywords/>
  <dc:description/>
  <cp:lastModifiedBy>Lucie Učená</cp:lastModifiedBy>
  <cp:revision>2</cp:revision>
  <dcterms:created xsi:type="dcterms:W3CDTF">2024-07-17T08:14:00Z</dcterms:created>
  <dcterms:modified xsi:type="dcterms:W3CDTF">2024-07-17T08:33:00Z</dcterms:modified>
</cp:coreProperties>
</file>